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uto" w:line="240" w:before="0" w:after="200"/>
        <w:jc w:val="center"/>
        <w:rPr>
          <w:sz w:val="16"/>
          <w:szCs w:val="16"/>
        </w:rPr>
      </w:pPr>
      <w:r>
        <w:rPr>
          <w:sz w:val="16"/>
          <w:szCs w:val="16"/>
          <w:lang w:eastAsia="ru-RU"/>
        </w:rPr>
        <w:t>Перечень государственных и муниципальных услуг,</w:t>
      </w:r>
    </w:p>
    <w:p>
      <w:pPr>
        <w:pStyle w:val="1"/>
        <w:spacing w:before="0" w:after="200"/>
        <w:jc w:val="center"/>
        <w:rPr>
          <w:sz w:val="16"/>
          <w:szCs w:val="16"/>
        </w:rPr>
      </w:pPr>
      <w:r>
        <w:rPr>
          <w:sz w:val="16"/>
          <w:szCs w:val="16"/>
          <w:lang w:eastAsia="ru-RU"/>
        </w:rPr>
        <w:t xml:space="preserve">предоставляемых в МФЦ Ростовской области </w:t>
      </w:r>
    </w:p>
    <w:p>
      <w:pPr>
        <w:pStyle w:val="1"/>
        <w:spacing w:before="0" w:after="200"/>
        <w:jc w:val="center"/>
        <w:rPr/>
      </w:pPr>
      <w:r>
        <w:rPr>
          <w:sz w:val="16"/>
          <w:szCs w:val="16"/>
          <w:lang w:eastAsia="ru-RU"/>
        </w:rPr>
        <w:t xml:space="preserve">(на </w:t>
      </w:r>
      <w:r>
        <w:rPr>
          <w:sz w:val="16"/>
          <w:szCs w:val="16"/>
          <w:lang w:eastAsia="ru-RU"/>
        </w:rPr>
        <w:t>05</w:t>
      </w:r>
      <w:r>
        <w:rPr>
          <w:sz w:val="16"/>
          <w:szCs w:val="16"/>
          <w:lang w:eastAsia="ru-RU"/>
        </w:rPr>
        <w:t>.</w:t>
      </w:r>
      <w:r>
        <w:rPr>
          <w:sz w:val="16"/>
          <w:szCs w:val="16"/>
          <w:lang w:eastAsia="ru-RU"/>
        </w:rPr>
        <w:t>02</w:t>
      </w:r>
      <w:r>
        <w:rPr>
          <w:sz w:val="16"/>
          <w:szCs w:val="16"/>
          <w:lang w:eastAsia="ru-RU"/>
        </w:rPr>
        <w:t>.201</w:t>
      </w:r>
      <w:r>
        <w:rPr>
          <w:sz w:val="16"/>
          <w:szCs w:val="16"/>
          <w:lang w:eastAsia="ru-RU"/>
        </w:rPr>
        <w:t>8</w:t>
      </w:r>
      <w:r>
        <w:rPr>
          <w:sz w:val="16"/>
          <w:szCs w:val="16"/>
          <w:lang w:eastAsia="ru-RU"/>
        </w:rPr>
        <w:t>)</w:t>
      </w:r>
    </w:p>
    <w:p>
      <w:pPr>
        <w:pStyle w:val="Normal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tbl>
      <w:tblPr>
        <w:tblStyle w:val="a3"/>
        <w:tblW w:w="5000" w:type="pct"/>
        <w:jc w:val="left"/>
        <w:tblInd w:w="-10" w:type="dxa"/>
        <w:tblCellMar>
          <w:top w:w="0" w:type="dxa"/>
          <w:left w:w="10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1"/>
        <w:gridCol w:w="1935"/>
        <w:gridCol w:w="4281"/>
      </w:tblGrid>
      <w:tr>
        <w:trPr>
          <w:trHeight w:val="119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Сроки оказания услуги</w:t>
            </w:r>
          </w:p>
        </w:tc>
      </w:tr>
      <w:tr>
        <w:trPr>
          <w:trHeight w:val="219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ФНС России</w:t>
            </w:r>
          </w:p>
        </w:tc>
      </w:tr>
      <w:tr>
        <w:trPr>
          <w:trHeight w:val="71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tabs>
                <w:tab w:val="left" w:pos="256" w:leader="none"/>
              </w:tabs>
              <w:spacing w:lineRule="auto" w:line="240" w:before="0" w:after="0"/>
              <w:ind w:left="360" w:hanging="0"/>
              <w:rPr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ошлина: </w:t>
            </w:r>
          </w:p>
          <w:p>
            <w:pPr>
              <w:pStyle w:val="Normal"/>
              <w:tabs>
                <w:tab w:val="left" w:pos="256" w:leader="none"/>
              </w:tabs>
              <w:spacing w:lineRule="auto" w:line="240" w:before="0" w:after="0"/>
              <w:ind w:left="360" w:hanging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</w:r>
          </w:p>
          <w:p>
            <w:pPr>
              <w:pStyle w:val="Normal"/>
              <w:tabs>
                <w:tab w:val="left" w:pos="256" w:leader="none"/>
              </w:tabs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) регистрация физического лица в качестве индивидуального предпринимателя – 800 руб.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Description"/>
                <w:rFonts w:cs="Arial"/>
                <w:sz w:val="16"/>
                <w:szCs w:val="16"/>
              </w:rPr>
              <w:t>2)</w:t>
            </w:r>
            <w:r>
              <w:rPr>
                <w:rStyle w:val="Description"/>
                <w:sz w:val="16"/>
                <w:szCs w:val="16"/>
              </w:rPr>
              <w:t xml:space="preserve"> регистрация юридического лица, регистрации юридического лица, создаваемого путем реорганизации (преобразования, слияния, разделения, выделения) – 4000 руб.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Description"/>
                <w:sz w:val="16"/>
                <w:szCs w:val="16"/>
              </w:rPr>
              <w:t xml:space="preserve">3) </w:t>
            </w:r>
            <w:r>
              <w:rPr>
                <w:rStyle w:val="Blk"/>
                <w:sz w:val="16"/>
                <w:szCs w:val="16"/>
              </w:rPr>
              <w:t>регистрация политической партии, а также каждого регионального отделения политической партии – 3500 руб.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Blk"/>
                <w:sz w:val="16"/>
                <w:szCs w:val="16"/>
              </w:rPr>
              <w:t>4) регистрация общероссийских общественных организаций инвалидов и отделений, являющихся их структурными подразделениями, - 1400 руб.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Blk"/>
                <w:sz w:val="16"/>
                <w:szCs w:val="16"/>
              </w:rPr>
              <w:t>5) регистрация изменений, вносимых в учредительные документы юридического лица – 800 руб.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Blk"/>
                <w:sz w:val="16"/>
                <w:szCs w:val="16"/>
              </w:rPr>
              <w:t>6) регистрация ликвидации юридического лица (за исключением случаев, когда ликвидация юридического лица производится в порядке применения процедуры банкротства) – 800 руб.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/>
                <w:sz w:val="16"/>
                <w:szCs w:val="16"/>
              </w:rPr>
              <w:t>7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Style w:val="Blk"/>
                <w:sz w:val="16"/>
                <w:szCs w:val="16"/>
              </w:rPr>
              <w:t>прекращении физическим лицом деятельности в качестве индивидуального предпринимателя – 160 руб.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Blk"/>
                <w:sz w:val="16"/>
                <w:szCs w:val="16"/>
              </w:rPr>
              <w:t xml:space="preserve">8) прекращение </w:t>
            </w:r>
            <w:r>
              <w:rPr>
                <w:rStyle w:val="Ep"/>
                <w:sz w:val="16"/>
                <w:szCs w:val="16"/>
              </w:rPr>
              <w:t>крестьянского</w:t>
            </w:r>
            <w:r>
              <w:rPr>
                <w:rStyle w:val="Blk"/>
                <w:sz w:val="16"/>
                <w:szCs w:val="16"/>
              </w:rPr>
              <w:t xml:space="preserve"> (</w:t>
            </w:r>
            <w:r>
              <w:rPr>
                <w:rStyle w:val="Ep"/>
                <w:sz w:val="16"/>
                <w:szCs w:val="16"/>
              </w:rPr>
              <w:t>фермерского</w:t>
            </w:r>
            <w:r>
              <w:rPr>
                <w:rStyle w:val="Blk"/>
                <w:sz w:val="16"/>
                <w:szCs w:val="16"/>
              </w:rPr>
              <w:t xml:space="preserve">) </w:t>
            </w:r>
            <w:r>
              <w:rPr>
                <w:rStyle w:val="Ep"/>
                <w:sz w:val="16"/>
                <w:szCs w:val="16"/>
              </w:rPr>
              <w:t>хозяйства – 160 руб.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p"/>
                <w:sz w:val="16"/>
                <w:szCs w:val="16"/>
              </w:rPr>
              <w:t xml:space="preserve">9) </w:t>
            </w:r>
            <w:r>
              <w:rPr>
                <w:rStyle w:val="Blk"/>
                <w:sz w:val="16"/>
                <w:szCs w:val="16"/>
              </w:rPr>
              <w:t>повторная выдача свидетельства о государственной регистрации физического лица в качестве индивидуального предпринимателя – 160 руб.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Blk"/>
                <w:sz w:val="16"/>
                <w:szCs w:val="16"/>
              </w:rPr>
              <w:t>10) повторная выдача свидетельства о государственной регистрации юридического лица – 800 руб.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) передача документов из МФЦ в Орган - 3 рабочих дн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) решение Органа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36" w:hanging="360"/>
              <w:contextualSpacing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гистрация юридических лиц, физических лиц в качестве индивидуальных предпринимателей и крестьянских (фермерских) хозяйств – 5 рабочих дней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36" w:hanging="360"/>
              <w:contextualSpacing/>
              <w:rPr/>
            </w:pPr>
            <w:r>
              <w:rPr>
                <w:rStyle w:val="Blk"/>
                <w:sz w:val="16"/>
                <w:szCs w:val="16"/>
              </w:rPr>
              <w:t>внесение записи о начале процедуры реорганизации юридического лица (юридических лиц) – 3 рабочих дня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36" w:hanging="360"/>
              <w:contextualSpacing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шения об отказе – 5 рабочих дней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) передача результатов из Органа в МФЦ – 1 рабочий день</w:t>
            </w:r>
          </w:p>
          <w:p>
            <w:pPr>
              <w:pStyle w:val="Normal"/>
              <w:spacing w:lineRule="auto" w:line="240" w:before="0" w:after="0"/>
              <w:ind w:left="76" w:hanging="0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49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отношении себя – бесплатно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 запросам иных заинтересованных лиц – плата 100 руб.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>
              <w:rPr>
                <w:rFonts w:cs="Arial"/>
                <w:sz w:val="16"/>
                <w:szCs w:val="16"/>
              </w:rPr>
              <w:t>срок оказания услуги – 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101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сведений – бесплатно;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об идентификационном номере налогоплательщика и коде причины постановки на учет – плата 100 руб.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>
              <w:rPr>
                <w:rFonts w:cs="Arial"/>
                <w:sz w:val="16"/>
                <w:szCs w:val="16"/>
              </w:rPr>
              <w:t>срок оказания услуги – 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85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200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>
              <w:rPr>
                <w:rFonts w:cs="Arial"/>
                <w:sz w:val="16"/>
                <w:szCs w:val="16"/>
              </w:rPr>
              <w:t>срок оказания услуги – 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709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сведений, содержащихся в государственном адресном реестре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ConsPlusNormal"/>
              <w:spacing w:before="0" w:after="0"/>
              <w:ind w:left="12" w:hanging="0"/>
              <w:jc w:val="both"/>
              <w:rPr>
                <w:sz w:val="16"/>
                <w:szCs w:val="16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16"/>
                <w:szCs w:val="16"/>
                <w:lang w:eastAsia="en-US"/>
              </w:rPr>
              <w:t>Выписка в форме документа на бумажном носителе: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sz w:val="16"/>
                <w:szCs w:val="16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16"/>
                <w:szCs w:val="16"/>
                <w:lang w:eastAsia="en-US"/>
              </w:rPr>
              <w:t>1) Для физических лиц – 115 руб.;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sz w:val="16"/>
                <w:szCs w:val="16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16"/>
                <w:szCs w:val="16"/>
                <w:lang w:eastAsia="en-US"/>
              </w:rPr>
              <w:t>2) Для юридических лиц – 1000 руб.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16"/>
                <w:szCs w:val="16"/>
                <w:lang w:eastAsia="en-US"/>
              </w:rPr>
            </w:pPr>
            <w:r>
              <w:rPr>
                <w:rFonts w:eastAsia="Calibri" w:cs="" w:cstheme="minorBidi" w:eastAsiaTheme="minorHAnsi" w:ascii="Arial" w:hAnsi="Arial"/>
                <w:color w:val="623B2A"/>
                <w:sz w:val="16"/>
                <w:szCs w:val="16"/>
                <w:lang w:eastAsia="en-US"/>
              </w:rPr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sz w:val="16"/>
                <w:szCs w:val="16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16"/>
                <w:szCs w:val="16"/>
                <w:lang w:eastAsia="en-US"/>
              </w:rPr>
              <w:t xml:space="preserve">Выписка в форме электронного документа – бесплатно 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rFonts w:ascii="Arial" w:hAnsi="Arial" w:eastAsia="Calibri" w:cs="" w:cstheme="minorBidi" w:eastAsiaTheme="minorHAnsi"/>
                <w:color w:val="623B2A"/>
                <w:sz w:val="16"/>
                <w:szCs w:val="16"/>
                <w:lang w:eastAsia="en-US"/>
              </w:rPr>
            </w:pPr>
            <w:r>
              <w:rPr>
                <w:rFonts w:eastAsia="Calibri" w:cs="" w:cstheme="minorBidi" w:eastAsiaTheme="minorHAnsi" w:ascii="Arial" w:hAnsi="Arial"/>
                <w:color w:val="623B2A"/>
                <w:sz w:val="16"/>
                <w:szCs w:val="16"/>
                <w:lang w:eastAsia="en-US"/>
              </w:rPr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sz w:val="16"/>
                <w:szCs w:val="16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16"/>
                <w:szCs w:val="16"/>
                <w:lang w:eastAsia="en-US"/>
              </w:rPr>
              <w:t>Обобщенная информация в электронном виде, полученная в результате обработки содержащихся в государственном адресном реестре сведений об адресах для физ./юр. лиц: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sz w:val="16"/>
                <w:szCs w:val="16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16"/>
                <w:szCs w:val="16"/>
                <w:lang w:eastAsia="en-US"/>
              </w:rPr>
              <w:t xml:space="preserve">1) По 1 населенному пункту – 50/500 руб; 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sz w:val="16"/>
                <w:szCs w:val="16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16"/>
                <w:szCs w:val="16"/>
                <w:lang w:eastAsia="en-US"/>
              </w:rPr>
              <w:t>2) По 1 поселению – 75/750 руб;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sz w:val="16"/>
                <w:szCs w:val="16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16"/>
                <w:szCs w:val="16"/>
                <w:lang w:eastAsia="en-US"/>
              </w:rPr>
              <w:t>3) По 1 муниципальному району, городскому округу – 100/1000 руб;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sz w:val="16"/>
                <w:szCs w:val="16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16"/>
                <w:szCs w:val="16"/>
                <w:lang w:eastAsia="en-US"/>
              </w:rPr>
              <w:t>4) По 1 субъекту РФ – 500/5000 руб;</w:t>
            </w:r>
          </w:p>
          <w:p>
            <w:pPr>
              <w:pStyle w:val="ConsPlusNormal"/>
              <w:tabs>
                <w:tab w:val="left" w:pos="6804" w:leader="none"/>
              </w:tabs>
              <w:spacing w:before="0" w:after="0"/>
              <w:rPr>
                <w:sz w:val="16"/>
                <w:szCs w:val="16"/>
              </w:rPr>
            </w:pPr>
            <w:r>
              <w:rPr>
                <w:rFonts w:eastAsia="Calibri" w:cs="" w:ascii="Arial" w:hAnsi="Arial" w:cstheme="minorBidi" w:eastAsiaTheme="minorHAnsi"/>
                <w:color w:val="623B2A"/>
                <w:sz w:val="16"/>
                <w:szCs w:val="16"/>
                <w:lang w:eastAsia="en-US"/>
              </w:rPr>
              <w:t>5) По Российской Федерации – 2500/25000 руб.</w:t>
            </w:r>
          </w:p>
          <w:p>
            <w:pPr>
              <w:pStyle w:val="Normal"/>
              <w:spacing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бочих дней со дня получения соответствующего запроса налоговым органом</w:t>
            </w:r>
          </w:p>
        </w:tc>
      </w:tr>
      <w:tr>
        <w:trPr>
          <w:trHeight w:val="86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бличное информирование: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получение информации из Органа – 3 рабочих дня со дня получения подписанной начальником (заместителем начальника) информации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размещение информации в МФЦ - 3 рабочих дня 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ое информирование: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) передача документов в электронной форме из МФЦ в Орган - 1 рабочий день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) срок оказания услуги – 30 календарных дней (при продлении - 60 календарных дней)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7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Росреестр</w:t>
            </w:r>
          </w:p>
        </w:tc>
      </w:tr>
      <w:tr>
        <w:trPr>
          <w:trHeight w:val="54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шлина от 2 000 до 22 000 рублей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250" w:leader="none"/>
              </w:tabs>
              <w:spacing w:lineRule="auto" w:line="240" w:before="0" w:after="0"/>
              <w:ind w:left="10" w:hang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регистрация прав – 9 рабочих дней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65" w:leader="none"/>
              </w:tabs>
              <w:spacing w:lineRule="auto" w:line="240" w:before="0" w:after="0"/>
              <w:ind w:left="10" w:hanging="1"/>
              <w:contextualSpacing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сударственный кадастровый учет– 7 рабочих дней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65" w:leader="none"/>
              </w:tabs>
              <w:spacing w:lineRule="auto" w:line="240" w:before="0" w:after="0"/>
              <w:ind w:left="10" w:hanging="1"/>
              <w:contextualSpacing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сударственный кадастровый учета и государственная регистрация прав – 12 рабочих дней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310" w:leader="none"/>
              </w:tabs>
              <w:spacing w:lineRule="auto" w:line="240" w:before="0" w:after="0"/>
              <w:ind w:left="10" w:hanging="1"/>
              <w:contextualSpacing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сударственная регистрация ипотеки жилых помещений – 7 рабочих дней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80" w:leader="none"/>
              </w:tabs>
              <w:spacing w:lineRule="auto" w:line="240" w:beforeAutospacing="1" w:afterAutospacing="1"/>
              <w:ind w:left="10" w:hanging="1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государственная регистрация прав на основании нотариально удостоверенных документов – 5 рабочих дней</w:t>
            </w:r>
          </w:p>
          <w:p>
            <w:pPr>
              <w:pStyle w:val="ListParagraph"/>
              <w:tabs>
                <w:tab w:val="left" w:pos="280" w:leader="none"/>
              </w:tabs>
              <w:spacing w:lineRule="auto" w:line="240" w:beforeAutospacing="1" w:afterAutospacing="1"/>
              <w:ind w:left="10" w:hanging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  <w:tr>
        <w:trPr>
          <w:trHeight w:val="26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сударственная услуга по предоставлению сведений, содержащихся в Едином государственном реестре недвижимости.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мер платы от 300 до 4500 рублей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рабочих дня</w:t>
            </w:r>
          </w:p>
        </w:tc>
      </w:tr>
      <w:tr>
        <w:trPr>
          <w:trHeight w:val="26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 день обращения</w:t>
            </w:r>
          </w:p>
        </w:tc>
      </w:tr>
      <w:tr>
        <w:trPr>
          <w:trHeight w:val="307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Росимущество</w:t>
            </w:r>
          </w:p>
        </w:tc>
      </w:tr>
      <w:tr>
        <w:trPr>
          <w:trHeight w:val="55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дача документов из МФЦ в Орган - в день обращения</w:t>
            </w:r>
          </w:p>
        </w:tc>
      </w:tr>
      <w:tr>
        <w:trPr>
          <w:trHeight w:val="55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дней со дня поступления запроса в Орган</w:t>
            </w:r>
          </w:p>
        </w:tc>
      </w:tr>
      <w:tr>
        <w:trPr>
          <w:trHeight w:val="418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FFFFF" w:themeFill="background1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Роспотребнадзор, Государственная инспекция труда, Федеральная служба по надзору в сфере транспорта</w:t>
            </w:r>
          </w:p>
        </w:tc>
      </w:tr>
      <w:tr>
        <w:trPr>
          <w:trHeight w:val="111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дача документов из МФЦ в Орган - 2 рабочих дня</w:t>
            </w:r>
          </w:p>
        </w:tc>
      </w:tr>
      <w:tr>
        <w:trPr>
          <w:trHeight w:val="357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Фонд социального страхования Российской Федерации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ием расчета по начисленным и уплаченным страховым взносам на обязательное социальное страхование на случай временной нетрудоспособност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- 4 ФСС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дача документов из МФЦ в Орган – 2 рабочих дня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) принятие решения Органом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гистрация – 5 рабочих дней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нятие с регистрационного учета – 14 дней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) принятие решения Органом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гистрация – 5 рабочих дней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нятие с регистрационного учета – 14 дней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) направление решения Органом заявителю – 1 день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) принятие решения Органом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гистрация – 5 рабочих дней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нятие с регистрационного учета – 14 дней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изменением места жительства регистрация (снятии с регистрационного учета) – 10 рабочих дней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) направление решения Органом заявителю – 1 день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егистрация и снятие с регистрационного учета юридических лиц по месту нахождения обособленных подразделени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дача документов из МФЦ в Орган – 2 рабочих дня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ётов по начисленным и уплаченным страховым взносам и разъяснению порядка их заполн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дача документов из МФЦ в Орган – 2 рабочих дня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дача документов из МФЦ в Орган – 2 рабочих дня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ссмотрение жалоб, поданных плательщиками страховых взносов в вышестоящий орган контроля за уплатой страховых взносов или вышестоящему должностному лиц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дача документов из МФЦ в Орган – 2 рабочих дня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6"/>
                <w:szCs w:val="16"/>
              </w:rPr>
              <w:t>Управление социально-политических коммуникаций Правительства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75 календарных дней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6"/>
                <w:szCs w:val="16"/>
              </w:rPr>
              <w:t>Министерство общего и профессионального образования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4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4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8 рабочих дней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6"/>
                <w:szCs w:val="16"/>
              </w:rPr>
              <w:t>Министерство по физической культуре и спорту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6"/>
                <w:szCs w:val="16"/>
              </w:rPr>
              <w:t>Министерство сельского хозяйства и продовольствия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приобретение сельскохозяйственной техники, произведенной в Ростовской обла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3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части затрат на инженерное обеспечение территорий садоводческих, огороднических и дачных некоммерческих объединений граждан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уплату авансовых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1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закладку и уход за виноградникам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на срок от 2 до 15 лет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 xml:space="preserve">При обращении за прохождением процедуры отбора инвестиционных проектов – 30 календарных дней + 5 рабочих дне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и обращении после прохождения процедуры отбора инвестиционных проектов – 1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уплату процентов по кредитам и займам, полученным в российских кредитных организациях и сельскохозяйственных кредитных потребительских кооперативах, на срок до 1 год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на срок до 8 лет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приобретение элитных семян сельскохозяйственных культур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части затрат на приобретение племенного молодняка крупного рогатого скота молочного направл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части затрат на приобретение племенного молодняка крупного рогатого скота мясного направл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содержание племенного маточного поголовья сельскохозяйственных животных кроме крупного рогатого скота мясного направл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содержание племенного маточного поголовья крупного рогатого скота мясного направл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оплату услуг по подаче воды для орошения сельскохозяйственных культур и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1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начинающим фермерам грантов на создание и развитие крестьянского (фермерского) хозяйства и единовременной помощи на их бытовое обустройство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38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грантов главам крестьянских (фермерских) хозяйств на развитие семейных животноводческих фер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крестьянским (фермерским) хозяйствам, включая индивидуальных предпринимателей, на возмещение части затрат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строительство,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, принадлежащих им на праве собственности или переданных им в пользование в установленном порядке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6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1 килограмм реализованного и (или) отгруженного на собственную переработку молок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2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выполнение агролесомелиоративных и фитомелиоративных мероприяти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1 тонну произведенного рис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 xml:space="preserve">бесплатно 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 xml:space="preserve">бесплатно 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индивидуальным предпринимателям, крестьянским (фермерским) хозяйствам и гражданам, ведущим личное подсобное хозяйство, на возмещение части затрат на приобретение альтернативных свиноводству видов животных и птиц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 xml:space="preserve">бесплатно 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204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 xml:space="preserve">бесплатно 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204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уплату страховой премии, начисленной по договорам сельскохозяйственного страхования в области животновод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5 рабочих дней</w:t>
            </w:r>
          </w:p>
        </w:tc>
      </w:tr>
      <w:tr>
        <w:trPr>
          <w:trHeight w:val="204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грантовой поддержки сельскохозяйственным потребительским кооперативам для развития материально-технической баз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ind w:left="-84" w:right="-108" w:hanging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 xml:space="preserve"> </w:t>
            </w:r>
            <w:r>
              <w:rPr>
                <w:rStyle w:val="FontStyle14"/>
                <w:rFonts w:cs="Arial"/>
                <w:sz w:val="16"/>
                <w:szCs w:val="16"/>
              </w:rPr>
              <w:t>рабочих дней с даты окончания приема заявок</w:t>
            </w:r>
          </w:p>
        </w:tc>
      </w:tr>
      <w:tr>
        <w:trPr>
          <w:trHeight w:val="204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0 рабочих дней</w:t>
            </w:r>
          </w:p>
        </w:tc>
      </w:tr>
      <w:tr>
        <w:trPr>
          <w:trHeight w:val="204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поддержку племенного животновод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2 рабочих дня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6"/>
                <w:szCs w:val="16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0 календарны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0 календарных дней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6"/>
                <w:szCs w:val="16"/>
              </w:rPr>
              <w:t>Министерство экономического развития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организациям-экспортерам готовой продукции на возмещение части затрат по уплате процентов по кредитам, полученным в российских кредитных организациях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организациям – экспортерам готовой продукции (товаров, работ, услуг) на возмещение части затрат по страхованию экспортной деятельности и страхованию экспортных кредитных поставок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 xml:space="preserve">Предоставление субсидий организациям – экспортерам готовой продукции на возмещение части затрат на сертификацию экспортной продукции на соответствие требованиям международных стандартов 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организациям – экспортерам готовой продукции на возмещение части затрат, связанных с участием в выставочных мероприятиях за рубежом, в части оплаты аренды выставочных площадей, регистрационных взносов и услуг по оформлению выставочных стенд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малого и среднего предпринимательства на возмещение части затрат на участие в бизнес-миссиях (деловых миссиях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малого и среднего предпринимательства на возмещение части процентной ставки по привлеченным кредитам, займа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малого и среднего предпринимательства на возмещение части стоимости подготовки и дополнительного профессионального образования работников, включая дистанционный формат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малого и среднего предпринимательства на возмещение части затрат на реализацию программ энергосбереж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малого и среднего предпринимательства на возмещение части стоимости присоединения к сетя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4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 возмещение части затрат на уплату процентов по кредитам, полученным на реализацию инвестиционных проект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1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малого и среднего предпринимательства на возмещение части лизинговых платежей, в том числе первоначального взнос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3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малого и среднего предпринимательства на возмещение части затрат на приобретение банковской гарантии или поручительства третьих лиц, страховых взнос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инновационной деятельности (за исключением государственных (муниципальных) учреждений) за счет средств областного бюджета на возмещение части капитальных и (или) текущих затрат, связанных с производством инновационной продукции (товаров, работ, услуг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63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ъектам малого предпринимательства нежилых помещений Ростовского бизнес-инкубатор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малого и среднего предпринимательства на возмещение части затрат, связанных с оплатой услуг по выполнению обязательных требований законодательства Российской Федерации и (или) законодательства страны-импортер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2 рабочих дня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малого и среднего предпринимательства на возмещение части затрат, связанных с участием в зарубежных и российских выставочно-ярмарочных мероприятиях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начинающим предпринимателям на возмещение части затрат по организации собственного дел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4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туристской индустрии на возмещение части затрат на приобретение основных средств в связи с оказанием услуг в сфере въездного и внутреннего туризм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туристской индустрии на возмещение части затрат в связи с выполнением на территории Ростовской области работ по классификации гостиниц и иных средств размещ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убъектам туристской индустрии на возмещение части затрат на рекламно-информационное продвижение турпродукта в связи с оказанием услуг в сфере въездного и внутреннего туризм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6"/>
                <w:szCs w:val="16"/>
              </w:rPr>
              <w:t>Министерство природных ресурсов и экологии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лесного участка в постоянное (бессрочное) пользование пра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Заключение договоров безвозмездного пользования лесными участками (предоставление в безвозмездное пользование лесных участков для использования лесов гражданами в целях осуществления сельскохозяйственной деятельности, в том числе пчеловодства) для собственных нужд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Рассмотрение поданных лесных деклараци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50 процентов затрат (без НДС и транспортных расходов) на приобретение запасных частей, текущий ремонт и (или) модернизацию судов, используемых в целях добычи (вылова) водных биологических ресурс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50 процентов затрат (без НДС) на приобретение электрической энергии для переработки, охлаждения и хранения рыб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50 процентов затрат (без НДС и транспортных расходов) на приобретение и установку холодильного, рыбоперерабатывающего оборудования, оборудования для упаковки, на приобретение спецавтотранспорта, в том числе по импорт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части затрат на добычу (вылов) карася, тюльки, шпрота, хамсы и бычк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50 процентов затрат на приобретение основных средств, используемых в рыбоводстве, в том числе по импорт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50 процентов затрат на приобретение электрической энергии для подачи воды в целях выращивания рыбы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части затрат на выращивание и реализацию осетровых, сомовых, лососевых и карпа, выращенных в полувольных условиях или искусственно созданной среде обита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50 процентов затрат на приобретение кормов, использованных для выращивания осетровых, форелевых, сомовых видов и пород рыб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и на возмещение части затрат на производство рыбопосадочного материала для зарыбления внутренних водоемов Ростовской области, молодью шемаи и судока, сеголетками (годовиками) толстолобика, белого и черного амуров, сазан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3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ием отчетов об использовании, охране, защите, воспроизводстве, лесоразведении лес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 рабочий день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права пользования недрам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Государственная пошлина – 7500 рублей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9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Внесение изменений в лицензию на право пользования недрам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Государственная пошлина – 750 рублей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90 рабочих дней</w:t>
            </w:r>
          </w:p>
        </w:tc>
      </w:tr>
      <w:tr>
        <w:trPr/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ереоформление лицензии на право пользования недрам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Государственная пошлина – 750 рублей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90 рабочих дней</w:t>
            </w:r>
          </w:p>
        </w:tc>
      </w:tr>
      <w:tr>
        <w:trPr/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кращение права пользования недрам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  <w:p>
            <w:pPr>
              <w:pStyle w:val="Normal"/>
              <w:spacing w:lineRule="auto" w:line="240" w:before="0" w:after="0"/>
              <w:rPr>
                <w:rStyle w:val="FontStyle14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60 рабочих дней</w:t>
            </w:r>
          </w:p>
        </w:tc>
      </w:tr>
      <w:tr>
        <w:trPr/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Выдача разрешений на выбросы вредных (загрязняющих) веществ (за исключением радиоактивных веществ) в атмосферный воздух стационарными источниками, находящимися на объектах хозяйственной и иной деятельности, не подлежащих федеральному государственному экологическому надзор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За выдачу разрешения на выброс, в том числе в случае реорганизации хозяйствующего субъекта, уплачивается государственная пошлина в размере 3500 руб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 xml:space="preserve">За выдачу разрешения на выброс в случае изменения наименования и (или) места нахождения заявителя, а также за оформление дубликата разрешения на выброс государственная пошлина не уплачиваетс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За выдачу разрешения и оформления дубликата разрешения на выброс иная плата не взимаетс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FontStyle14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и обращении за выдачей разрешения на выброс – 25 рабочих дней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и обращении за выдачей разрешения на выброс в случае изменения наименования и (или) места нахождения заявителя – 10 рабочих дней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rStyle w:val="FontStyle14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и обращении за оформлением дубликата разрешения – 10 рабочих дней.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6"/>
                <w:szCs w:val="16"/>
              </w:rPr>
              <w:t>Комитет по молодежной политике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5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8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28 рабочих дней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6"/>
                <w:szCs w:val="16"/>
              </w:rPr>
              <w:t>Управление ветеринарии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Регистрация специалистов в области ветеринарии, занимающихся предпринимательской деятельностью на территории Ростовской обла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0 рабочих дней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Определение зоосанитарного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30 календарных дней</w:t>
            </w:r>
          </w:p>
        </w:tc>
      </w:tr>
      <w:tr>
        <w:trPr>
          <w:trHeight w:val="434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b/>
                <w:sz w:val="16"/>
                <w:szCs w:val="16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>
        <w:trPr>
          <w:trHeight w:val="4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бор – 1141 рубль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4"/>
                <w:rFonts w:cs="Arial"/>
                <w:sz w:val="16"/>
                <w:szCs w:val="16"/>
              </w:rPr>
              <w:t>Срок оказания услуги – 15 рабочих дней</w:t>
            </w:r>
          </w:p>
        </w:tc>
      </w:tr>
      <w:tr>
        <w:trPr>
          <w:trHeight w:val="416" w:hRule="atLeast"/>
        </w:trPr>
        <w:tc>
          <w:tcPr>
            <w:tcW w:w="10347" w:type="dxa"/>
            <w:gridSpan w:val="3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Муниципальные услуги в сфере в сфере земельно-имущественных отношений, архитектуры и градостроительства, а также в жилищной сфере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21 календарный день</w:t>
            </w:r>
          </w:p>
        </w:tc>
      </w:tr>
      <w:tr>
        <w:trPr>
          <w:trHeight w:val="83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дней – принятие решения уполномоченного органа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дней – заключение договора аренды / безвозмездного срочного пользования земельным участком</w:t>
            </w:r>
          </w:p>
        </w:tc>
      </w:tr>
      <w:tr>
        <w:trPr>
          <w:trHeight w:val="84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яц после получения всех необходимых документов</w:t>
            </w:r>
          </w:p>
        </w:tc>
      </w:tr>
      <w:tr>
        <w:trPr>
          <w:trHeight w:val="56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Срок оказания услуги - </w:t>
            </w:r>
            <w:r>
              <w:rPr>
                <w:sz w:val="16"/>
                <w:szCs w:val="16"/>
              </w:rPr>
              <w:t>10 календарных дней</w:t>
            </w:r>
          </w:p>
        </w:tc>
      </w:tr>
      <w:tr>
        <w:trPr>
          <w:trHeight w:val="56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неделя – принятие решения уполномоченного орг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дней – проведение мероприятий по оценке рыночной стоимости муниципального имущества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неделя – заключение договора аренды</w:t>
            </w:r>
          </w:p>
        </w:tc>
      </w:tr>
      <w:tr>
        <w:trPr>
          <w:trHeight w:val="54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5 рабочих д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55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неделя – принятие решения уполномоченного орг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 дней – проведение мероприятий по оценке рыночной стоимости муниципального имущества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неделя – заключение договора аренды</w:t>
            </w:r>
          </w:p>
        </w:tc>
      </w:tr>
      <w:tr>
        <w:trPr>
          <w:trHeight w:val="56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30 рабочи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55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37 календарных дней</w:t>
            </w:r>
          </w:p>
        </w:tc>
      </w:tr>
      <w:tr>
        <w:trPr>
          <w:trHeight w:val="53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30 рабочи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71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60 календарны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10 рабочих дней</w:t>
            </w:r>
          </w:p>
        </w:tc>
      </w:tr>
      <w:tr>
        <w:trPr>
          <w:trHeight w:val="48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10 рабочих дней</w:t>
            </w:r>
          </w:p>
        </w:tc>
      </w:tr>
      <w:tr>
        <w:trPr>
          <w:trHeight w:val="536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15 рабочих дней</w:t>
            </w:r>
          </w:p>
        </w:tc>
      </w:tr>
      <w:tr>
        <w:trPr>
          <w:trHeight w:val="827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45 рабочих дней</w:t>
            </w:r>
          </w:p>
        </w:tc>
      </w:tr>
      <w:tr>
        <w:trPr>
          <w:trHeight w:val="84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20 рабочих дней</w:t>
            </w:r>
          </w:p>
        </w:tc>
      </w:tr>
      <w:tr>
        <w:trPr>
          <w:trHeight w:val="509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2 месяца</w:t>
            </w:r>
          </w:p>
        </w:tc>
      </w:tr>
      <w:tr>
        <w:trPr>
          <w:trHeight w:val="84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 случае </w:t>
            </w:r>
            <w:r>
              <w:rPr>
                <w:b/>
                <w:i/>
                <w:sz w:val="16"/>
                <w:szCs w:val="16"/>
              </w:rPr>
              <w:t>если решение о предварительном согласовании</w:t>
            </w:r>
            <w:r>
              <w:rPr>
                <w:i/>
                <w:sz w:val="16"/>
                <w:szCs w:val="16"/>
              </w:rPr>
              <w:t xml:space="preserve"> предоставления земельного участка </w:t>
            </w:r>
            <w:r>
              <w:rPr>
                <w:b/>
                <w:i/>
                <w:sz w:val="16"/>
                <w:szCs w:val="16"/>
              </w:rPr>
              <w:t>не принималось</w:t>
            </w:r>
            <w:r>
              <w:rPr>
                <w:i/>
                <w:sz w:val="16"/>
                <w:szCs w:val="16"/>
              </w:rPr>
              <w:t xml:space="preserve"> при предоставлении земельного участка </w:t>
            </w:r>
            <w:r>
              <w:rPr>
                <w:b/>
                <w:i/>
                <w:sz w:val="16"/>
                <w:szCs w:val="16"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  <w:r>
              <w:rPr>
                <w:i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не более 67 дней,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30 дней н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опубликование извещения о предоставлении земельного участка для указанных це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. Если не было альтернативных заявлений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. Если поступили альтернативные заявл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дней (</w:t>
            </w:r>
            <w:r>
              <w:rPr>
                <w:b/>
                <w:sz w:val="16"/>
                <w:szCs w:val="16"/>
              </w:rPr>
              <w:t>при обращении</w:t>
            </w:r>
            <w:r>
              <w:rPr>
                <w:sz w:val="16"/>
                <w:szCs w:val="16"/>
              </w:rPr>
              <w:t xml:space="preserve"> садоводческого, огороднического или дачного </w:t>
            </w:r>
            <w:r>
              <w:rPr>
                <w:b/>
                <w:sz w:val="16"/>
                <w:szCs w:val="16"/>
              </w:rPr>
              <w:t>некоммерческого объединения в отношении земельных участков, предоставленных до 07.11.2001</w:t>
            </w:r>
            <w:r>
              <w:rPr>
                <w:sz w:val="16"/>
                <w:szCs w:val="16"/>
              </w:rPr>
              <w:t xml:space="preserve"> для ведения садоводства, огородничества или дачного хозяйства некоммерческому объединению)</w:t>
            </w:r>
          </w:p>
        </w:tc>
      </w:tr>
      <w:tr>
        <w:trPr>
          <w:trHeight w:val="82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30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В случае </w:t>
            </w:r>
            <w:r>
              <w:rPr>
                <w:b/>
                <w:i/>
                <w:sz w:val="16"/>
                <w:szCs w:val="16"/>
              </w:rPr>
              <w:t>если решение о предварительном согласовании</w:t>
            </w:r>
            <w:r>
              <w:rPr>
                <w:i/>
                <w:sz w:val="16"/>
                <w:szCs w:val="16"/>
              </w:rPr>
              <w:t xml:space="preserve"> предоставления земельного участка </w:t>
            </w:r>
            <w:r>
              <w:rPr>
                <w:b/>
                <w:i/>
                <w:sz w:val="16"/>
                <w:szCs w:val="16"/>
              </w:rPr>
              <w:t>не принималось</w:t>
            </w:r>
            <w:r>
              <w:rPr>
                <w:i/>
                <w:sz w:val="16"/>
                <w:szCs w:val="16"/>
              </w:rPr>
              <w:t xml:space="preserve"> при предоставлении земельного участка </w:t>
            </w:r>
            <w:r>
              <w:rPr>
                <w:b/>
                <w:i/>
                <w:sz w:val="16"/>
                <w:szCs w:val="16"/>
              </w:rPr>
      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</w:t>
            </w:r>
            <w:r>
              <w:rPr>
                <w:i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не более 67 дней,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6"/>
                <w:highlight w:val="yellow"/>
              </w:rPr>
            </w:pPr>
            <w:r>
              <w:rPr>
                <w:i/>
                <w:sz w:val="16"/>
                <w:szCs w:val="16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30 дней н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опубликование извещения о предоставлении земельного участка для указанных це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принятие решения об отказе в предоставлении земельного участка в соответствии со статьей 39.16 Земельного кодекса Р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. Если не было альтернативных заявлений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дней со дня опубликования извещения –подготовка проекта договора купли-продажи земельного участка в трех экземплярах, их подписание и направление заявител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. Если поступили альтернативные заявл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дней с момента поступления таких заявлений – принятие решения об отказе в предоставлении земельного участка обратившемуся лицу и о проведении аукциона</w:t>
            </w:r>
          </w:p>
        </w:tc>
      </w:tr>
      <w:tr>
        <w:trPr>
          <w:trHeight w:val="55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56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и обращении за предварительным согласованием </w:t>
            </w:r>
            <w:r>
              <w:rPr>
                <w:b/>
                <w:i/>
                <w:sz w:val="16"/>
                <w:szCs w:val="16"/>
              </w:rPr>
              <w:t xml:space="preserve">граждан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 крестьянских (фермерских) хозяйств для осуществления крестьянским (фермерским) хозяйством его деятельности </w:t>
            </w:r>
            <w:r>
              <w:rPr>
                <w:i/>
                <w:sz w:val="16"/>
                <w:szCs w:val="16"/>
              </w:rPr>
              <w:t xml:space="preserve">– </w:t>
            </w:r>
            <w:r>
              <w:rPr>
                <w:b/>
                <w:sz w:val="16"/>
                <w:szCs w:val="16"/>
              </w:rPr>
              <w:t>не более 67 дней,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30 дней на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опубликование извещения о предоставлении земельного участка для указанных цел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л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 принятие решения об отказе в предварительном согласовании предоставления земельного участка в соответствии с п.8 ст.39.15 Земельного кодекса РФ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. Если не было альтернативных заявлений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дней со дня опубликования извещения –принятие решения о предварительном согласовании предоставления земельного участка и направление решения заявител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. Если поступили альтернативные заявления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дней с момента поступления таких заявлений – принятие решения об отказе в предварительном согласовании предоставления земельного участка</w:t>
            </w:r>
          </w:p>
        </w:tc>
      </w:tr>
      <w:tr>
        <w:trPr>
          <w:trHeight w:val="54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1 месяц - в случае образования земельного участка путем раздела или объединения земельного участ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2 месяца - в случае образования участка для проведения аукцио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</w:tr>
      <w:tr>
        <w:trPr>
          <w:trHeight w:val="265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разрешения на строительство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1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  <w:tr>
        <w:trPr>
          <w:trHeight w:val="297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разрешения на ввод объекта в эксплуатацию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1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  <w:tr>
        <w:trPr>
          <w:trHeight w:val="54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45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  <w:tr>
        <w:trPr>
          <w:trHeight w:val="56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15 рабочих дней</w:t>
            </w:r>
          </w:p>
        </w:tc>
      </w:tr>
      <w:tr>
        <w:trPr>
          <w:trHeight w:val="559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градостроительного плана земельного участк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30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  <w:tr>
        <w:trPr>
          <w:trHeight w:val="681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45 календарных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  <w:tr>
        <w:trPr>
          <w:trHeight w:val="562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2 месяца</w:t>
            </w:r>
          </w:p>
        </w:tc>
      </w:tr>
      <w:tr>
        <w:trPr>
          <w:trHeight w:val="72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14 дне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  <w:tr>
        <w:trPr>
          <w:trHeight w:val="834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54 календарных дн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  <w:tr>
        <w:trPr>
          <w:trHeight w:val="548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21 рабочий день</w:t>
            </w:r>
          </w:p>
        </w:tc>
      </w:tr>
      <w:tr>
        <w:trPr>
          <w:trHeight w:val="84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15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- 15 рабочих дней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b/>
          <w:sz w:val="16"/>
          <w:szCs w:val="16"/>
        </w:rPr>
        <w:t>Услуги акционерного общества «Федеральная корпорация по развитию малого и среднего предпринимательства»</w:t>
      </w:r>
    </w:p>
    <w:tbl>
      <w:tblPr>
        <w:tblStyle w:val="a3"/>
        <w:tblW w:w="5000" w:type="pct"/>
        <w:jc w:val="left"/>
        <w:tblInd w:w="-10" w:type="dxa"/>
        <w:tblCellMar>
          <w:top w:w="0" w:type="dxa"/>
          <w:left w:w="101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31"/>
        <w:gridCol w:w="1935"/>
        <w:gridCol w:w="4281"/>
      </w:tblGrid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до 3-х рабочих дней</w:t>
            </w:r>
          </w:p>
        </w:tc>
      </w:tr>
      <w:tr>
        <w:trPr>
          <w:trHeight w:val="810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до 3-х рабочих дней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1 рабочий день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Информирование о тренингах по программам обучения АО «Корпорация «МСП» и электронной записи на участие в таких тренингах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1 рабочий день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1 рабочий день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 xml:space="preserve"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 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auto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оказания услуги – 1 рабочий день</w:t>
            </w:r>
          </w:p>
        </w:tc>
      </w:tr>
      <w:tr>
        <w:trPr>
          <w:trHeight w:val="993" w:hRule="atLeast"/>
        </w:trPr>
        <w:tc>
          <w:tcPr>
            <w:tcW w:w="413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eastAsia="Times New Roman" w:cs="Arial"/>
                <w:sz w:val="16"/>
                <w:szCs w:val="16"/>
                <w:lang w:eastAsia="ru-RU"/>
              </w:rPr>
              <w:t>Регистрация на Портале Бизнес-навигатора МСП</w:t>
            </w:r>
          </w:p>
        </w:tc>
        <w:tc>
          <w:tcPr>
            <w:tcW w:w="1935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бесплатно</w:t>
            </w:r>
          </w:p>
        </w:tc>
        <w:tc>
          <w:tcPr>
            <w:tcW w:w="4281" w:type="dxa"/>
            <w:tcBorders>
              <w:top w:val="dotted" w:sz="2" w:space="0" w:color="984806"/>
              <w:left w:val="dotted" w:sz="2" w:space="0" w:color="984806"/>
              <w:bottom w:val="dotted" w:sz="2" w:space="0" w:color="984806"/>
              <w:right w:val="dotted" w:sz="2" w:space="0" w:color="984806"/>
              <w:insideH w:val="dotted" w:sz="2" w:space="0" w:color="984806"/>
              <w:insideV w:val="dotted" w:sz="2" w:space="0" w:color="984806"/>
            </w:tcBorders>
            <w:shd w:color="auto" w:fill="F4BDB6" w:val="clear"/>
            <w:tcMar>
              <w:left w:w="101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ru-RU"/>
              </w:rPr>
              <w:t>Срок оказания услуги – 1 рабочий день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 w:cs="Arial"/>
          <w:sz w:val="16"/>
          <w:szCs w:val="16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09" w:right="850" w:header="426" w:top="993" w:footer="708" w:bottom="993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Arial Black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9091514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)"/>
      <w:lvlJc w:val="left"/>
      <w:pPr>
        <w:ind w:left="502" w:hanging="360"/>
      </w:pPr>
      <w:rPr>
        <w:sz w:val="16"/>
        <w:b/>
        <w:rFonts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3113f"/>
    <w:pPr>
      <w:widowControl/>
      <w:bidi w:val="0"/>
      <w:spacing w:lineRule="auto" w:line="276" w:before="0" w:after="200"/>
      <w:jc w:val="left"/>
    </w:pPr>
    <w:rPr>
      <w:rFonts w:ascii="Arial" w:hAnsi="Arial" w:eastAsia="Calibri" w:cs=""/>
      <w:color w:val="623B2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e7740"/>
    <w:pPr>
      <w:keepNext/>
      <w:keepLines/>
      <w:spacing w:before="480" w:after="0"/>
      <w:outlineLvl w:val="0"/>
    </w:pPr>
    <w:rPr>
      <w:rFonts w:ascii="Arial Black" w:hAnsi="Arial Black" w:eastAsia="" w:cs="" w:cstheme="majorBidi" w:eastAsiaTheme="majorEastAsia"/>
      <w:bCs/>
      <w:color w:val="E04E39"/>
      <w:sz w:val="24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600b5f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1c7f16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1c7f16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e7740"/>
    <w:rPr>
      <w:rFonts w:ascii="Arial Black" w:hAnsi="Arial Black" w:eastAsia="" w:cs="" w:cstheme="majorBidi" w:eastAsiaTheme="majorEastAsia"/>
      <w:bCs/>
      <w:color w:val="E04E39"/>
      <w:sz w:val="24"/>
      <w:szCs w:val="28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a6733f"/>
    <w:rPr>
      <w:rFonts w:ascii="Segoe UI" w:hAnsi="Segoe UI" w:cs="Segoe UI"/>
      <w:color w:val="623B2A"/>
      <w:sz w:val="18"/>
      <w:szCs w:val="18"/>
    </w:rPr>
  </w:style>
  <w:style w:type="character" w:styleId="Blk" w:customStyle="1">
    <w:name w:val="blk"/>
    <w:basedOn w:val="DefaultParagraphFont"/>
    <w:qFormat/>
    <w:rsid w:val="00b87b46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00b5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scription" w:customStyle="1">
    <w:name w:val="description"/>
    <w:basedOn w:val="DefaultParagraphFont"/>
    <w:qFormat/>
    <w:rsid w:val="00aa2782"/>
    <w:rPr/>
  </w:style>
  <w:style w:type="character" w:styleId="Ep" w:customStyle="1">
    <w:name w:val="ep"/>
    <w:basedOn w:val="DefaultParagraphFont"/>
    <w:qFormat/>
    <w:rsid w:val="00f31b00"/>
    <w:rPr/>
  </w:style>
  <w:style w:type="character" w:styleId="Style15">
    <w:name w:val="Интернет-ссылка"/>
    <w:basedOn w:val="DefaultParagraphFont"/>
    <w:uiPriority w:val="99"/>
    <w:semiHidden/>
    <w:unhideWhenUsed/>
    <w:rsid w:val="006e2877"/>
    <w:rPr>
      <w:color w:val="0000FF"/>
      <w:u w:val="single"/>
    </w:rPr>
  </w:style>
  <w:style w:type="character" w:styleId="FontStyle14" w:customStyle="1">
    <w:name w:val="Font Style14"/>
    <w:uiPriority w:val="99"/>
    <w:qFormat/>
    <w:rsid w:val="00ee1706"/>
    <w:rPr>
      <w:rFonts w:ascii="Times New Roman" w:hAnsi="Times New Roman" w:cs="Times New Roman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cs=""/>
    </w:rPr>
  </w:style>
  <w:style w:type="character" w:styleId="ListLabel7">
    <w:name w:val="ListLabel 7"/>
    <w:qFormat/>
    <w:rPr>
      <w:rFonts w:cs=""/>
      <w:b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rFonts w:cs=""/>
    </w:rPr>
  </w:style>
  <w:style w:type="character" w:styleId="ListLabel20">
    <w:name w:val="ListLabel 20"/>
    <w:qFormat/>
    <w:rPr>
      <w:rFonts w:cs=""/>
      <w:b/>
    </w:rPr>
  </w:style>
  <w:style w:type="character" w:styleId="ListLabel21">
    <w:name w:val="ListLabel 21"/>
    <w:qFormat/>
    <w:rPr>
      <w:rFonts w:cs="Symbol"/>
      <w:sz w:val="16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"/>
      <w:b/>
      <w:sz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5"/>
    <w:uiPriority w:val="99"/>
    <w:unhideWhenUsed/>
    <w:rsid w:val="001c7f1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1c7f1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a673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2893"/>
    <w:pPr>
      <w:spacing w:before="0" w:after="200"/>
      <w:ind w:left="720" w:hanging="0"/>
      <w:contextualSpacing/>
    </w:pPr>
    <w:rPr/>
  </w:style>
  <w:style w:type="paragraph" w:styleId="S1" w:customStyle="1">
    <w:name w:val="s_1"/>
    <w:basedOn w:val="Normal"/>
    <w:qFormat/>
    <w:rsid w:val="006e2877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paragraph" w:styleId="ConsPlusNormal" w:customStyle="1">
    <w:name w:val="ConsPlusNormal"/>
    <w:qFormat/>
    <w:rsid w:val="006353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2063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224F-A32D-4D79-B220-4BB5D80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5.2.6.2$Windows_x86 LibreOffice_project/a3100ed2409ebf1c212f5048fbe377c281438fdc</Application>
  <Pages>13</Pages>
  <Words>5218</Words>
  <Characters>37621</Characters>
  <CharactersWithSpaces>42470</CharactersWithSpaces>
  <Paragraphs>55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08:40:00Z</dcterms:created>
  <dc:creator>User</dc:creator>
  <dc:description/>
  <dc:language>ru-RU</dc:language>
  <cp:lastModifiedBy/>
  <cp:lastPrinted>2017-10-17T12:14:55Z</cp:lastPrinted>
  <dcterms:modified xsi:type="dcterms:W3CDTF">2018-02-05T17:52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